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6BB7" w14:textId="30FE68D1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</w:t>
      </w:r>
      <w:r w:rsidR="00CD2F38" w:rsidRPr="00DA72E2">
        <w:rPr>
          <w:rFonts w:ascii="Times New Roman" w:hAnsi="Times New Roman" w:cs="Times New Roman"/>
          <w:sz w:val="26"/>
          <w:szCs w:val="26"/>
        </w:rPr>
        <w:t xml:space="preserve"> </w:t>
      </w:r>
      <w:r w:rsidR="00CD2F38">
        <w:rPr>
          <w:rFonts w:ascii="Times New Roman" w:hAnsi="Times New Roman" w:cs="Times New Roman"/>
          <w:sz w:val="26"/>
          <w:szCs w:val="26"/>
        </w:rPr>
        <w:t>студенты</w:t>
      </w:r>
      <w:r>
        <w:rPr>
          <w:rFonts w:ascii="Times New Roman" w:hAnsi="Times New Roman" w:cs="Times New Roman"/>
          <w:sz w:val="26"/>
          <w:szCs w:val="26"/>
        </w:rPr>
        <w:t>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6A6D3FE4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5251ED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5251ED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5251ED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7C39008A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18B67CF1" w14:textId="1630623B" w:rsidR="00586CE0" w:rsidRDefault="00BF1CCB" w:rsidP="00CD2F38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86CE0">
        <w:rPr>
          <w:rFonts w:ascii="Times New Roman" w:hAnsi="Times New Roman" w:cs="Times New Roman"/>
          <w:sz w:val="26"/>
          <w:szCs w:val="26"/>
        </w:rPr>
        <w:t>П</w:t>
      </w:r>
      <w:r w:rsidR="00586CE0"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 w:rsidR="00586CE0">
        <w:rPr>
          <w:rFonts w:ascii="Times New Roman" w:hAnsi="Times New Roman" w:cs="Times New Roman"/>
          <w:sz w:val="26"/>
          <w:szCs w:val="26"/>
        </w:rPr>
        <w:t xml:space="preserve"> по </w:t>
      </w:r>
      <w:r w:rsidR="00586CE0"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</w:t>
      </w:r>
      <w:r w:rsidR="00CD2F38">
        <w:rPr>
          <w:rFonts w:ascii="Times New Roman" w:hAnsi="Times New Roman" w:cs="Times New Roman"/>
          <w:sz w:val="26"/>
          <w:szCs w:val="26"/>
        </w:rPr>
        <w:t xml:space="preserve"> и имеет право обратиться за консультацией</w:t>
      </w:r>
      <w:r w:rsidR="002E75EE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proofErr w:type="gramStart"/>
      <w:r w:rsidR="002E75EE">
        <w:rPr>
          <w:rFonts w:ascii="Times New Roman" w:hAnsi="Times New Roman" w:cs="Times New Roman"/>
          <w:sz w:val="26"/>
          <w:szCs w:val="26"/>
        </w:rPr>
        <w:t xml:space="preserve">тестирования </w:t>
      </w:r>
      <w:r w:rsidR="00CD2F3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CD2F38">
        <w:rPr>
          <w:rFonts w:ascii="Times New Roman" w:hAnsi="Times New Roman" w:cs="Times New Roman"/>
          <w:sz w:val="26"/>
          <w:szCs w:val="26"/>
        </w:rPr>
        <w:t xml:space="preserve"> педагогу-психологу. </w:t>
      </w:r>
    </w:p>
    <w:p w14:paraId="5663A4CF" w14:textId="4C69EF86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наркотических </w:t>
      </w:r>
      <w:proofErr w:type="gramStart"/>
      <w:r w:rsidRPr="00E704D9">
        <w:rPr>
          <w:rFonts w:ascii="Times New Roman" w:hAnsi="Times New Roman" w:cs="Times New Roman"/>
          <w:i/>
          <w:sz w:val="26"/>
          <w:szCs w:val="26"/>
        </w:rPr>
        <w:t>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>.</w:t>
      </w:r>
      <w:proofErr w:type="gramEnd"/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17E44BC7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важаемые</w:t>
      </w:r>
      <w:r w:rsidR="00CD2F38">
        <w:rPr>
          <w:rFonts w:ascii="Times New Roman" w:hAnsi="Times New Roman" w:cs="Times New Roman"/>
          <w:sz w:val="26"/>
          <w:szCs w:val="26"/>
        </w:rPr>
        <w:t xml:space="preserve">  студенты</w:t>
      </w:r>
      <w:proofErr w:type="gramEnd"/>
      <w:r>
        <w:rPr>
          <w:rFonts w:ascii="Times New Roman" w:hAnsi="Times New Roman" w:cs="Times New Roman"/>
          <w:sz w:val="26"/>
          <w:szCs w:val="26"/>
        </w:rPr>
        <w:t>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B53487D" w14:textId="1A343F6B" w:rsidR="007C3460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 образовательной организации</w:t>
      </w:r>
      <w:r w:rsidR="005251ED">
        <w:rPr>
          <w:rFonts w:ascii="Times New Roman" w:hAnsi="Times New Roman" w:cs="Times New Roman"/>
          <w:sz w:val="26"/>
          <w:szCs w:val="26"/>
        </w:rPr>
        <w:t xml:space="preserve"> </w:t>
      </w:r>
      <w:r w:rsidR="005251ED" w:rsidRPr="005251ED">
        <w:rPr>
          <w:rFonts w:ascii="Times New Roman" w:hAnsi="Times New Roman" w:cs="Times New Roman"/>
          <w:b/>
          <w:sz w:val="26"/>
          <w:szCs w:val="26"/>
        </w:rPr>
        <w:t>педагога-психолога Поповой Ксении Николаевны</w:t>
      </w:r>
      <w:r w:rsidR="005251ED">
        <w:rPr>
          <w:rFonts w:ascii="Times New Roman" w:hAnsi="Times New Roman" w:cs="Times New Roman"/>
          <w:b/>
          <w:sz w:val="26"/>
          <w:szCs w:val="26"/>
        </w:rPr>
        <w:t>,</w:t>
      </w:r>
      <w:bookmarkStart w:id="1" w:name="_GoBack"/>
      <w:bookmarkEnd w:id="1"/>
      <w:r w:rsidR="005251ED" w:rsidRPr="005251ED">
        <w:rPr>
          <w:rFonts w:ascii="Times New Roman" w:hAnsi="Times New Roman" w:cs="Times New Roman"/>
          <w:b/>
          <w:sz w:val="26"/>
          <w:szCs w:val="26"/>
        </w:rPr>
        <w:t xml:space="preserve"> лично</w:t>
      </w:r>
      <w:r w:rsidR="005251ED"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7C3460" w:rsidRPr="00586CE0">
        <w:rPr>
          <w:rFonts w:ascii="Times New Roman" w:hAnsi="Times New Roman" w:cs="Times New Roman"/>
          <w:sz w:val="26"/>
          <w:szCs w:val="26"/>
        </w:rPr>
        <w:t>елефон</w:t>
      </w:r>
      <w:r w:rsidR="007C3460">
        <w:rPr>
          <w:rFonts w:ascii="Times New Roman" w:hAnsi="Times New Roman" w:cs="Times New Roman"/>
          <w:sz w:val="26"/>
          <w:szCs w:val="26"/>
        </w:rPr>
        <w:t>у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 xml:space="preserve">СПТ </w:t>
      </w:r>
      <w:r w:rsidR="00054CEE" w:rsidRPr="00054CEE">
        <w:rPr>
          <w:rStyle w:val="a6"/>
          <w:rFonts w:ascii="Times New Roman" w:hAnsi="Times New Roman" w:cs="Times New Roman"/>
          <w:sz w:val="26"/>
          <w:szCs w:val="26"/>
        </w:rPr>
        <w:t>89004572237</w:t>
      </w:r>
      <w:r w:rsidR="007C3460" w:rsidRPr="00DA72E2">
        <w:rPr>
          <w:rFonts w:ascii="Times New Roman" w:hAnsi="Times New Roman" w:cs="Times New Roman"/>
          <w:sz w:val="26"/>
          <w:szCs w:val="26"/>
        </w:rPr>
        <w:t xml:space="preserve"> </w:t>
      </w:r>
      <w:r w:rsidR="007C3460" w:rsidRPr="00586CE0">
        <w:rPr>
          <w:rFonts w:ascii="Times New Roman" w:hAnsi="Times New Roman" w:cs="Times New Roman"/>
          <w:sz w:val="26"/>
          <w:szCs w:val="26"/>
        </w:rPr>
        <w:t>ГБОУ РК «Центр диагностики и консультирования».</w:t>
      </w:r>
    </w:p>
    <w:p w14:paraId="10EC846E" w14:textId="237862E7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…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9A569C" w14:textId="6A2FDB6A" w:rsidR="000B0A61" w:rsidRDefault="000B0A61" w:rsidP="00BC2FD5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01583C" w14:textId="6610C9F2" w:rsidR="002E75EE" w:rsidRPr="00CD4F97" w:rsidRDefault="002E75EE" w:rsidP="002E75E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БЛАГОДАРИМ  З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 СОТРУДНИЧЕСТВО!</w:t>
      </w:r>
    </w:p>
    <w:sectPr w:rsidR="002E75EE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40"/>
    <w:rsid w:val="00054CEE"/>
    <w:rsid w:val="0008578E"/>
    <w:rsid w:val="000B0A61"/>
    <w:rsid w:val="001A6540"/>
    <w:rsid w:val="002E75EE"/>
    <w:rsid w:val="00350758"/>
    <w:rsid w:val="003D60C3"/>
    <w:rsid w:val="004D7EE8"/>
    <w:rsid w:val="004F7433"/>
    <w:rsid w:val="005251ED"/>
    <w:rsid w:val="00542166"/>
    <w:rsid w:val="00586CE0"/>
    <w:rsid w:val="006B5741"/>
    <w:rsid w:val="006D2F73"/>
    <w:rsid w:val="006F046B"/>
    <w:rsid w:val="007C3460"/>
    <w:rsid w:val="00845ADC"/>
    <w:rsid w:val="008E6ED0"/>
    <w:rsid w:val="008F0D8D"/>
    <w:rsid w:val="00A421A0"/>
    <w:rsid w:val="00A47D7A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2F38"/>
    <w:rsid w:val="00CD4F97"/>
    <w:rsid w:val="00D15452"/>
    <w:rsid w:val="00DA72E2"/>
    <w:rsid w:val="00E2503F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chartTrackingRefBased/>
  <w15:docId w15:val="{B71ED89B-BD19-460F-BD79-18BDB79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4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3878-6169-4CA9-B2FE-E1DA90E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Учетная запись Майкрософт</cp:lastModifiedBy>
  <cp:revision>21</cp:revision>
  <dcterms:created xsi:type="dcterms:W3CDTF">2022-02-09T06:29:00Z</dcterms:created>
  <dcterms:modified xsi:type="dcterms:W3CDTF">2023-09-13T08:47:00Z</dcterms:modified>
</cp:coreProperties>
</file>